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3D" w:rsidRPr="00860C3D" w:rsidRDefault="00860C3D" w:rsidP="00860C3D">
      <w:pPr>
        <w:jc w:val="both"/>
        <w:rPr>
          <w:rFonts w:ascii="Times New Roman" w:hAnsi="Times New Roman"/>
          <w:sz w:val="24"/>
          <w:szCs w:val="24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Тацинская средняя общеобразовательная школа №3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Утверждаю»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иректор МБОУ ТСОШ №3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                                                         </w:t>
      </w:r>
      <w:r w:rsidR="006C6CF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иказ от 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7941C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31.08.2018 г. № 105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__________В.Н.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Мирнов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абочая программа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 литературе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основного общего образования в 5 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»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Б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»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классах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Количество ча</w:t>
      </w:r>
      <w:r w:rsidR="007941C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ов в неделю – 3 ч, за год – 100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часов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Учитель</w:t>
      </w:r>
      <w:r w:rsidR="001206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: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</w:t>
      </w:r>
      <w:r w:rsidRPr="00837F40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ar-SA"/>
        </w:rPr>
        <w:t>Шевалдыкина Ольга Александровна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     Рабочая программа составлена на основе Программы по литературе 5-9 классы общеобразовательных учреждений под редакцией проф. Б.А. Ланина, М.: Вентана-Граф, 2012.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щеобразовательном стандарте об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щего образования (2010г.) и </w:t>
      </w:r>
      <w:proofErr w:type="gramStart"/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даптирована</w:t>
      </w:r>
      <w:proofErr w:type="gramEnd"/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для детей с ОВЗ (ЗПР)</w:t>
      </w:r>
      <w:r w:rsidR="009D3A52" w:rsidRPr="004312F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                                                                                 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Ст. Тацинская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837F4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018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0</w:t>
      </w:r>
      <w:r w:rsidR="00837F4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19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уч.</w:t>
      </w:r>
      <w:r w:rsidR="00837F4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г.</w:t>
      </w:r>
    </w:p>
    <w:p w:rsidR="00251E16" w:rsidRPr="006874B6" w:rsidRDefault="00251E16" w:rsidP="006874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874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изучения учебного предмета «Литература»</w:t>
      </w:r>
    </w:p>
    <w:p w:rsidR="00251E16" w:rsidRPr="006874B6" w:rsidRDefault="00251E16" w:rsidP="006874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Личностные результаты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умение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чувств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красоту и выразительность речи;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треми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к совершенствованию собственной реч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–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роявля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любовь и уважение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к Отечеству, его языку, культуре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–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формирова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стойчивый познавательный интерес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к чтению, к ведению диалога с автором текста;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требнос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в чтени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–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добиваться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сознание и освоение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литературы как части общекультурного наследия России и общемирового культурного наслед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–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риентирова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в системе моральных норм и ценностей, их присвоение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важать и при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другие народы России и мир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развивать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требнос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амовыражения через слово, устойчивый познавательный интерес к чтению.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6874B6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етапредметные</w:t>
      </w:r>
      <w:proofErr w:type="spellEnd"/>
      <w:r w:rsidRPr="006874B6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результаты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Регулятивные УУД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самостоятель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формулир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блему (тему) и цели урока; способность к целеполаганию, включая постановку новых целей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самостоятельно анализировать условия и пути достижения цел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самостоятель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ставлять план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решения учебной проблемы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работ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о плану, сверяя свои действия с целью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рогнозировать, корректирова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свою деятельность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в диалоге с учителем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рабат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критерии оценки 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пре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тепень успешности своей работы и работы других в соответствии с этими критериями.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знавательные УУД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самостоятель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чит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все виды текстовой информации: </w:t>
      </w:r>
      <w:proofErr w:type="spellStart"/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фактуальную</w:t>
      </w:r>
      <w:proofErr w:type="spellEnd"/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, подтекстовую, концептуальную; адекват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основную и дополнительную информацию текста, воспринятог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на слух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льзова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разными видами чтения: изучающим, просмотровым, ознакомительным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извлек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ладе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 различными видами </w:t>
      </w:r>
      <w:proofErr w:type="spellStart"/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аудирования</w:t>
      </w:r>
      <w:proofErr w:type="spellEnd"/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(выборочным, ознакомительным, детальным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ерерабат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реобразов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нформацию из одной формы в другую (составлять план, таблицу, схему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излаг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одержание прочитанного (прослушанного) текста подробно, сжато, выборочно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льзова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ловарями, справочникам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сущест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анализ и синтез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станавл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ичинно-следственные связ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трои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рассуждения.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Коммуникативные УУД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чит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разные мнения и стремиться к координации различных позиций в сотрудничестве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меть формулирова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 собственное мнение и позицию, аргументировать её и координировать с позициями партнёров в сотрудничестве при выработке общего решения в совместной деятельност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м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устанавливать и сравнивать разные точки зрения прежде, чем принимать решения и делать выборы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м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м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м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созна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важность коммуникативных умений в жизни человек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форм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вои мысли в устной и письменной форме с учётом речевой ситуации;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 xml:space="preserve"> созда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тексты различного типа, стиля, жанра 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цен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 редактировать устное и письменное речевое высказывание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адекватно использ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речевые средства для решения 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сказ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боснов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вою точку зре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луш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лыш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других, пытаться принимать иную точку зрения, быть готовым корректировать свою точку зре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ступ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еред аудиторией сверстников с сообщениям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договарива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 приходить к общему решению в совместной деятельност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задавать вопросы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Предметные результаты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: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осознан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оспри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фольклорный текст;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различ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фольклорные и литературные произведения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бращаться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к пословицам, поговоркам, фольклорным образам в различных ситуациях речевого общения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поста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ид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черты русского национального характера других народов в героях народного эпос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бир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фольклорные произведения для самостоятельного чте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использ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малые фольклорные жанры в своих устных и письменных высказываниях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выразитель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чит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казки и былины, соблюдая соответствующую интонацию «устного высказывания»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ересказы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казки, используя в своей речи художественные приёмы, характерные для народных сказок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я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в сказках характерные художественные приемы и на этой основе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пре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жанровую разновидность сказки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тлич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литературную сказку от фольклорной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осознан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оспри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художественное произведение в единстве формы и содержа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 адекватно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по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художественный текст и давать его смысловой анализ,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интерпретир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читанное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тбир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изведения для чте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осприним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художественный текст как произведение искусств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пре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для себя цели чтения художественной литературы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бира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роизведения для самостоятельного чтения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являть и интерпретиро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авторскую позицию, определять своё отношение к ней, и на этой основе формировать собственные ценностные ориентаци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пре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актуальность произведений для читателей разных поколений и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ступать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 диалог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 другими читателям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зда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обственный текст аналитического и интерпретирующего характера в различных форматах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поста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изведение словесного искусства и его воплощение в других искусствах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равн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казки, принадлежащие разным народам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иде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в них воплощение нравственного идеала конкретного народа (находить общее и различное с идеалом русского и своего народов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чин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казку (в том числе и по пословице), былину и/или придумывать сюжетные лини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равн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изведения героического эпоса разных народов,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преде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черты национального характер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выбир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устанавл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поста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«чужие» тексты интерпретирующего характера, аргументированно оценивать их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ценива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интерпретацию художественного текста, созданную средствами других искусств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сопоста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251E16" w:rsidRPr="006874B6" w:rsidRDefault="00251E16" w:rsidP="006874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– 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существ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самостоятельную проектно-исследовательскую деятельность и </w:t>
      </w:r>
      <w:r w:rsidRPr="006874B6">
        <w:rPr>
          <w:rFonts w:ascii="Times New Roman" w:eastAsia="Times New Roman" w:hAnsi="Times New Roman"/>
          <w:i/>
          <w:iCs/>
          <w:color w:val="000000"/>
          <w:szCs w:val="24"/>
          <w:lang w:eastAsia="ru-RU"/>
        </w:rPr>
        <w:t>оформлять </w:t>
      </w:r>
      <w:r w:rsidRPr="006874B6">
        <w:rPr>
          <w:rFonts w:ascii="Times New Roman" w:eastAsia="Times New Roman" w:hAnsi="Times New Roman"/>
          <w:color w:val="000000"/>
          <w:szCs w:val="24"/>
          <w:lang w:eastAsia="ru-RU"/>
        </w:rPr>
        <w:t>её результаты в разных форматах (работа исследовательского характера, реферат, проект).</w:t>
      </w:r>
    </w:p>
    <w:p w:rsidR="00CA3704" w:rsidRPr="006874B6" w:rsidRDefault="00CA3704" w:rsidP="006874B6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6874B6">
        <w:rPr>
          <w:rFonts w:ascii="Times New Roman" w:hAnsi="Times New Roman"/>
          <w:szCs w:val="24"/>
        </w:rPr>
        <w:t xml:space="preserve">Так   как  в классе  обучаются дети с ограниченными возможностями здоровья  (задержкой психического развития), для которых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определённого материала, то внесены изменения в характеристику деятельности учащихся с ОВЗ (ЗПР). </w:t>
      </w:r>
    </w:p>
    <w:p w:rsidR="00CA3704" w:rsidRPr="006874B6" w:rsidRDefault="00CA3704" w:rsidP="006874B6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6874B6">
        <w:rPr>
          <w:rFonts w:ascii="Times New Roman" w:hAnsi="Times New Roman"/>
          <w:szCs w:val="24"/>
        </w:rPr>
        <w:t>В программу  для учащихся с ОВЗ (ЗПР) внесены изменения в виды контроля.</w:t>
      </w:r>
    </w:p>
    <w:p w:rsidR="00CA3704" w:rsidRPr="006874B6" w:rsidRDefault="00CA3704" w:rsidP="006874B6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6874B6">
        <w:rPr>
          <w:rFonts w:ascii="Times New Roman" w:hAnsi="Times New Roman"/>
          <w:szCs w:val="24"/>
        </w:rPr>
        <w:t xml:space="preserve">Рабочая  программа адаптирована в направлении разгрузки курса по содержанию для детей с ОВЗ (ЗПР), т.е. предполагается изучение материала в несколько облегченном варианте, однако </w:t>
      </w:r>
      <w:r w:rsidRPr="006874B6">
        <w:rPr>
          <w:rFonts w:ascii="Times New Roman" w:hAnsi="Times New Roman"/>
          <w:b/>
          <w:szCs w:val="24"/>
        </w:rPr>
        <w:t>не ниже государственного уровня обязательных требований.</w:t>
      </w:r>
    </w:p>
    <w:p w:rsidR="00251E16" w:rsidRDefault="00251E16" w:rsidP="00CA370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6874B6" w:rsidRDefault="006874B6" w:rsidP="00860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860C3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одержание курса литературы -5 класс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ие (1)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Устное народно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 творчество» (16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60C3D" w:rsidRPr="00860C3D" w:rsidRDefault="003C71F2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Малые жанры фольклора (5</w:t>
      </w:r>
      <w:r w:rsidR="00860C3D"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+1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ловицы, поговорки, загадки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льклор — хранитель народной морали, духовных ценностей народа. Народная психология, идеалы и представления в фольклорных произведениях. Пословица как воплощение житейской мудрости, отражение народного опыт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ы пословиц. Афористичность и поучительный характер пословиц. Поговорка как образное выражение. Загадка как метафора, вид словесной игры. Сравнение и олицетворение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ие народные сказки (4+2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Волшебные сказки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Царевна-лягушка», «Василиса Прекрасная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ытовые сказки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аша из топора», «Как мужик гусей делил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азки о животных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от и Лиса», «Лиса и Волк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Сказка как выражение народной мудрости и нравственных представлений народа. Виды сказок (волшебные, бытовые, сказки о животных). Противопоставление мечты и действительности, добра и зла в сказках. Положительный герой и его противники. Борьба добра со злом. Положительные и отрицательные сказочные герои. Волшебство в сказке. Повторяющиеся события в сказках. Язык волшебной сказки. Животные как воплощение отдельных человеческих качеств. Чудесные предметы в сказках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сюжете. Событие как элемент сюжета. Сюжет и его отличие от фабулы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фы Древней Греции (4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лъфы</w:t>
      </w:r>
      <w:proofErr w:type="spellEnd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Боги свои и боги чужие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чная мифология. Боги свои и чужие. Боги и герои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</w:t>
      </w:r>
      <w:r w:rsidR="00554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 русской литературы XIX в.» (5</w:t>
      </w:r>
      <w:r w:rsidR="001206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60C3D" w:rsidRPr="00860C3D" w:rsidRDefault="00554A66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сни  (4</w:t>
      </w:r>
      <w:r w:rsidR="00860C3D"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+1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 А. Крылов — баснописец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ни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«Квартет», «Свинья под Дубом», «Волк и </w:t>
      </w:r>
      <w:proofErr w:type="spellStart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Ягнѐнок</w:t>
      </w:r>
      <w:proofErr w:type="spellEnd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, «Демьянова уха», «Волк на псарне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нр басни, его корни и история развития. Образы животных в басне. Аллегория как средство раскрытия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ѐнных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 человека. Сказки и басни. Сюжет в баснях. Поучительный характер басен. Мораль в басне, формы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ѐ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площения. Язык басни, его выразительность, афористичность. Представление об «эзоповском языке». Крылатые выражения из басен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легория (иносказание). Аллегорический сюжет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Из ру</w:t>
      </w:r>
      <w:r w:rsidR="00554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ской литературы Х</w:t>
      </w:r>
      <w:proofErr w:type="gramStart"/>
      <w:r w:rsidR="00554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</w:t>
      </w:r>
      <w:proofErr w:type="gramEnd"/>
      <w:r w:rsidR="00554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-ХХ вв.» (2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1206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От классики к современности)</w:t>
      </w:r>
    </w:p>
    <w:p w:rsidR="00860C3D" w:rsidRPr="00860C3D" w:rsidRDefault="00554A66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ные сказки (1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860C3D"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+6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С. Пушкин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Руслан и Людмила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рагменты 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услан и Людмила» — сказочная поэма. Олицетворение добра и зла. Тема верности и любви. Сказочные события в «Руслане и Людмиле». Связь с фольклором. Система персонажей в сказке. Образы Финна,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ны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ерномора. Авторский </w:t>
      </w:r>
      <w:proofErr w:type="gram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ентарий</w:t>
      </w:r>
      <w:proofErr w:type="gram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сходящих событий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ый вымысел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.-К. Андерсен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нежная королев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ежная королева как символ бездушия и порабощения. Готовность к самопожертвованию ради ближнего, борьба со злом как моральный долг человек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П. Бажо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инюшкин</w:t>
      </w:r>
      <w:proofErr w:type="spellEnd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колодец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ые и фантастические события, своеобразие языка сказа. Повествование от лица персонажа-рассказчика. Утверждение честности и бескорыстия как важных человеческих качеств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П. Платоно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олдат и цариц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чивость и смекалка героя. Победа добра над злом. Сказочное и реальное в сюжете произведения. Особенности авторского повествования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Г. Губаре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оролевство кривых зеркал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 зеркала в сказках (повторение с обобщением). Борьба девочек за справедливость. Дружба и взаимовыручка — необходимые качества для победы над силами зла. Оля и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ло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ве разные девочки или один противоречивый человек?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ка фольклорная и сказка литературная. Сказка-быль. Сказ. Сказка классическая и современная. Художественный вымысел в сказке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емы для обсуждения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ились ли сказки и сказочные герои со временем? Чему учили и учат сказки?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Из русской литературы XX в.» (2</w:t>
      </w:r>
      <w:r w:rsidR="001206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 сказки — к фантастике (2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Е.Л. Шварц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казка о потерянном времени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ка фольклорная и сказка литературная (авторская). Сказочные сюжеты, добрые и злые персонажи, волшебные предметы в литературной сказке. Нравственные проблемы и поучительный характер литературных сказок. Сказочный образ потерянного времени и его поиски. Приключения героев сказки. Фантастические ситуации и реальная жизнь в сказке. Потери и приобретения героев, ищущих потерянное время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в сказке. Фантастика и сказка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ы «Из русской литературы Х1Х-ХХ вв.»,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з зарубежной литературы»,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</w:t>
      </w:r>
      <w:r w:rsidR="00554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 литературы народов России» (3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60C3D" w:rsidRPr="00860C3D" w:rsidRDefault="00554A66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ровесников (3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860C3D"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+7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 А. Некрасов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рестьянские дети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ы крестьянских детей, средства их создания. Многоголосие стихотворения, речевая характеристика, роль диалогов в стихотворении. Авторские размышления о радостях и </w:t>
      </w:r>
      <w:proofErr w:type="spellStart"/>
      <w:proofErr w:type="gram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-рестях</w:t>
      </w:r>
      <w:proofErr w:type="spellEnd"/>
      <w:proofErr w:type="gram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. Авторское отношение к героям. Тревога и боль автора за судьбу русского народ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рк Твен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«Приключения Тома </w:t>
      </w:r>
      <w:proofErr w:type="spellStart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йера</w:t>
      </w:r>
      <w:proofErr w:type="spellEnd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ы 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ы детей в произведениях, созданных для взрослых и детей. Лучшие черты Тома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йера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чувство справедливости, готовность к самопожертвованию ради друзей. Образы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кльберри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нна и Бекки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тчер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ключения в пещере: самообладание и мужество маленьких героев. Проблемы взаимоотношений детей с миром взрослых (Том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йер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кружающие его люди).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ьѐзное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шное</w:t>
      </w:r>
      <w:proofErr w:type="gram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кружающем мире и в детском восприятии. Проделки Тома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йера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ый герой в сюжете литературного произведения. Юмор и </w:t>
      </w:r>
      <w:proofErr w:type="gram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ческое</w:t>
      </w:r>
      <w:proofErr w:type="gram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литературе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 Г. Короленко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лепой музыкант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ы детей в произведениях, созданных для взрослых и детей. Проблемы взаимоотношений детей с миром взрослых. Человек и искусство. Образ Петра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ельского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южет и композиция повести. Художественные средства создания образов главных героев произведения. Пейзаж и его композиционная роль в повести. Тема становления человеческого характер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и идея произведения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.С. </w:t>
      </w:r>
      <w:proofErr w:type="spellStart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мелѐв</w:t>
      </w:r>
      <w:proofErr w:type="spellEnd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Лето Господне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ы из романа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История создания автобиографического романа. Главные герои романа. Рождение религиозного чувства у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ѐнка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ѐнок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циональные традиции. Особенности повествования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. </w:t>
      </w:r>
      <w:proofErr w:type="gramStart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им</w:t>
      </w:r>
      <w:proofErr w:type="gramEnd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Радость нашего дома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ы 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ль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ксана. Дружба детей, любовь и душевное тепло взрослых, помогающие перенести невзгоды. Война как воплощение зла. Трагические мотивы, юмористические и лирические страницы повести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тет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П. Казако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Тихое утро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мальчика — два разных жизненных опыта, два разных характера. Испытание Яшки критической ситуацией — основное сюжетное событие. Юмор в рассказе. Стилистическая роль пейзаж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 как литературный жанр. Пейзаж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.А. Кассиль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«Кондуит и </w:t>
      </w:r>
      <w:proofErr w:type="spellStart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Швамбрания</w:t>
      </w:r>
      <w:proofErr w:type="spellEnd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ы по выбору учителя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ана, придуманная детьми, и действительность, созданная взрослыми: конфликт между ними. Образы главных героев: братьев Лели и Оси. Картины дореволюционного </w:t>
      </w:r>
      <w:proofErr w:type="spellStart"/>
      <w:proofErr w:type="gram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-ческого</w:t>
      </w:r>
      <w:proofErr w:type="spellEnd"/>
      <w:proofErr w:type="gram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а. Противостояние учителей и учеников, их взаимное недоверие. Придуманная страна — средство создать свой фантастический мир, где нет жестокости и несправедливости. Приключения героев: «реальных» и придуманных. Юмор и комические эпизоды в произведении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 от первого лиц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П. Алексее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История крепостного мальчик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глазами </w:t>
      </w:r>
      <w:proofErr w:type="spellStart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ѐнка</w:t>
      </w:r>
      <w:proofErr w:type="spellEnd"/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яга к воле, независимости, стремление избежать рабства — главные качества крепостного мальчика. Трудная жизнь маленького крепостного, формирование характера, первые попытки проявить самостоятельность, знакомство с известными историческими деятелями. Исторические приметы эпохи в повести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П. Астафьев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асюткино</w:t>
      </w:r>
      <w:proofErr w:type="spellEnd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озеро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люченческая основа рассказ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А. Искандер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Мальчик и войн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ы братоубийственной войны. Мир взрослых как мир жестокости и насилия. Образ нищей старухи, кормящей бездомных собак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ы для обсуждения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 ли человек добрее за историю человечества? Мир детства и мир взрослых в художественной литературе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ы «Из русской литературы XIX в.»,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з русской литер</w:t>
      </w:r>
      <w:r w:rsidR="00554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уры XX в.»(9</w:t>
      </w:r>
      <w:r w:rsidR="001206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60C3D" w:rsidRPr="00860C3D" w:rsidRDefault="00554A66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едине с поэтом (</w:t>
      </w:r>
      <w:r w:rsidR="003C71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860C3D"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+2)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хи о природе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С. Пушкин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Зимний вечер», «Зимнее утро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И. Тютчев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Весенние воды», «Чародейкою Зимою...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А. Фет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сенняя роз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М. Бараташвили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Цвет небесный...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А. Есенин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Пороша»,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брым утром», «Нивы сжаты...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Э. Мандельштам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Есть иволги в лесах….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А. Заболоцкий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Лебедь в зоопарке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Л. Пастернак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Золотая осень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М. Рубцов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Тихая моя родина»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ы природы в стихотворениях русских поэтов. Единение красоты природы, красоты человека, красоты жизни в пейзажной лирике. Особенности изображения пейзажа в лирике поэтов Х1Х-ХХ вв. Настроение автора, средства его выражения. Параллелизм как средство создания художественной картины жизни природы и человека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Теория литературы»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лирического стихотворения. Понятие о стихе, интонации, ритме, рифме. Повторение и обобщение: эпитет, метафора, олицетворение и сравнение.</w:t>
      </w:r>
    </w:p>
    <w:p w:rsidR="00860C3D" w:rsidRPr="00860C3D" w:rsidRDefault="00860C3D" w:rsidP="00860C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рнет. </w:t>
      </w:r>
      <w:r w:rsidRPr="00860C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ресурсами электронных библиотек. Круг чтения.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торение и обобщение (4+1)</w:t>
      </w:r>
    </w:p>
    <w:p w:rsidR="00860C3D" w:rsidRPr="00860C3D" w:rsidRDefault="00860C3D" w:rsidP="00860C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уг чтения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усская литература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.П. Бажов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Малахитовая шкатулка», «Медной горы Хозяйка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П. Крапивин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андалик, или Путь к девятому бастиону», «Оранжевый портрет с крапинками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Н. Толстой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Приключения Буратино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рубежная литература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В. </w:t>
      </w:r>
      <w:proofErr w:type="spellStart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ауф</w:t>
      </w:r>
      <w:proofErr w:type="spellEnd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Рассказ о Калифе-аисте», «Холодное сердце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Дюма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«Три </w:t>
      </w:r>
      <w:proofErr w:type="spellStart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ушкетѐра</w:t>
      </w:r>
      <w:proofErr w:type="spellEnd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ж.Р</w:t>
      </w:r>
      <w:proofErr w:type="spellEnd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Киплинг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аугли</w:t>
      </w:r>
      <w:proofErr w:type="spellEnd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ж.Ф</w:t>
      </w:r>
      <w:proofErr w:type="spellEnd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Купер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Зверобой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.А. </w:t>
      </w:r>
      <w:proofErr w:type="spellStart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лн</w:t>
      </w:r>
      <w:proofErr w:type="spellEnd"/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Винни Пух и все-все-все...»</w:t>
      </w:r>
    </w:p>
    <w:p w:rsidR="00860C3D" w:rsidRPr="00860C3D" w:rsidRDefault="00860C3D" w:rsidP="00860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0C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Л. Стивенсон. </w:t>
      </w:r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«Вересковый </w:t>
      </w:r>
      <w:proofErr w:type="spellStart"/>
      <w:proofErr w:type="gramStart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</w:t>
      </w:r>
      <w:proofErr w:type="gramEnd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ѐд</w:t>
      </w:r>
      <w:proofErr w:type="spellEnd"/>
      <w:r w:rsidRPr="00860C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</w:t>
      </w:r>
    </w:p>
    <w:p w:rsidR="00860C3D" w:rsidRPr="00860C3D" w:rsidRDefault="00860C3D" w:rsidP="00860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0C3D" w:rsidRDefault="00860C3D" w:rsidP="00860C3D">
      <w:pPr>
        <w:spacing w:after="0"/>
        <w:ind w:firstLine="708"/>
        <w:jc w:val="both"/>
        <w:rPr>
          <w:rStyle w:val="c5"/>
          <w:rFonts w:ascii="Times New Roman" w:hAnsi="Times New Roman"/>
          <w:color w:val="000000"/>
          <w:sz w:val="24"/>
          <w:szCs w:val="24"/>
        </w:rPr>
      </w:pPr>
      <w:r w:rsidRPr="00860C3D">
        <w:rPr>
          <w:rStyle w:val="c5"/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</w:p>
    <w:p w:rsidR="0010158B" w:rsidRDefault="0010158B" w:rsidP="00860C3D">
      <w:pPr>
        <w:spacing w:after="0"/>
        <w:ind w:firstLine="708"/>
        <w:jc w:val="both"/>
        <w:rPr>
          <w:rStyle w:val="c5"/>
          <w:rFonts w:ascii="Times New Roman" w:hAnsi="Times New Roman"/>
          <w:color w:val="000000"/>
          <w:sz w:val="24"/>
          <w:szCs w:val="24"/>
        </w:rPr>
      </w:pPr>
    </w:p>
    <w:p w:rsidR="00860C3D" w:rsidRPr="00860C3D" w:rsidRDefault="00860C3D" w:rsidP="00860C3D">
      <w:pPr>
        <w:jc w:val="center"/>
        <w:rPr>
          <w:rFonts w:ascii="Times New Roman" w:hAnsi="Times New Roman"/>
          <w:b/>
          <w:sz w:val="24"/>
          <w:szCs w:val="24"/>
        </w:rPr>
      </w:pPr>
      <w:r w:rsidRPr="00860C3D">
        <w:rPr>
          <w:rFonts w:ascii="Times New Roman" w:hAnsi="Times New Roman"/>
          <w:b/>
          <w:sz w:val="24"/>
          <w:szCs w:val="24"/>
        </w:rPr>
        <w:t>Календарно – тематическое планирование по литературе</w:t>
      </w:r>
    </w:p>
    <w:tbl>
      <w:tblPr>
        <w:tblW w:w="20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75"/>
        <w:gridCol w:w="1168"/>
        <w:gridCol w:w="44"/>
        <w:gridCol w:w="1328"/>
        <w:gridCol w:w="4201"/>
        <w:gridCol w:w="1417"/>
        <w:gridCol w:w="1134"/>
        <w:gridCol w:w="1495"/>
        <w:gridCol w:w="1495"/>
        <w:gridCol w:w="1495"/>
        <w:gridCol w:w="1495"/>
        <w:gridCol w:w="1495"/>
      </w:tblGrid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УД. Планируемые результаты и характеристика основ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иды деятельности, 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7C7459" w:rsidRDefault="009D3A52" w:rsidP="009D3A52">
            <w:pPr>
              <w:rPr>
                <w:rFonts w:ascii="Times New Roman" w:hAnsi="Times New Roman"/>
                <w:b/>
              </w:rPr>
            </w:pPr>
            <w:r w:rsidRPr="007C7459">
              <w:rPr>
                <w:rFonts w:ascii="Times New Roman" w:hAnsi="Times New Roman"/>
                <w:b/>
              </w:rPr>
              <w:t xml:space="preserve">ОВЗ </w:t>
            </w:r>
          </w:p>
          <w:p w:rsidR="009D3A52" w:rsidRPr="007C7459" w:rsidRDefault="009D3A52" w:rsidP="009D3A52">
            <w:pPr>
              <w:rPr>
                <w:rFonts w:ascii="Times New Roman" w:hAnsi="Times New Roman"/>
                <w:b/>
              </w:rPr>
            </w:pPr>
            <w:r w:rsidRPr="007C7459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ЗПР</w:t>
            </w:r>
            <w:r w:rsidRPr="007C7459">
              <w:rPr>
                <w:rFonts w:ascii="Times New Roman" w:hAnsi="Times New Roman"/>
                <w:b/>
              </w:rPr>
              <w:t>)</w:t>
            </w:r>
          </w:p>
        </w:tc>
      </w:tr>
      <w:tr w:rsidR="009D3A52" w:rsidRPr="00860C3D" w:rsidTr="009D3A52">
        <w:trPr>
          <w:gridAfter w:val="1"/>
          <w:wAfter w:w="14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Художественный вымысел, события и сюжет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Тема: Фольклор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 Задачи: </w:t>
            </w:r>
          </w:p>
          <w:p w:rsidR="009D3A52" w:rsidRPr="00860C3D" w:rsidRDefault="009D3A52" w:rsidP="00860C3D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общение к русскому народному творчеству</w:t>
            </w:r>
          </w:p>
          <w:p w:rsidR="009D3A52" w:rsidRPr="00860C3D" w:rsidRDefault="009D3A52" w:rsidP="00860C3D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Усвоение и активизация литературоведческих терминов: загадки, пословицы, поговорки, сравнение и олицетворение</w:t>
            </w:r>
          </w:p>
          <w:p w:rsidR="009D3A52" w:rsidRPr="00860C3D" w:rsidRDefault="009D3A52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онятия для изучени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: фольклор, жанр, олицетворение, пословицы. </w:t>
            </w:r>
            <w:proofErr w:type="gramStart"/>
            <w:r w:rsidRPr="00860C3D">
              <w:rPr>
                <w:rFonts w:ascii="Times New Roman" w:hAnsi="Times New Roman"/>
                <w:sz w:val="24"/>
                <w:szCs w:val="24"/>
              </w:rPr>
              <w:t>Поговорки, загадки, сравнение, метафора, сказка, зачин, концовка, сюжет, событие – элемент сюжета, сюжет и его отличие от фабулы, повторяющиеся события в сказках.</w:t>
            </w:r>
            <w:proofErr w:type="gramEnd"/>
          </w:p>
          <w:p w:rsidR="009D3A52" w:rsidRPr="00860C3D" w:rsidRDefault="009D3A52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на для ознакомлени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: В.И. Даль, братья Гримм, А.Н. Афанасьев.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            Интернет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Знакомство с ресурсами библиотек, круг чтения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сознанно воспринимать и понимать фольклорный текст, обращаться к пословицам, поговоркам, фольклорным образам, Целенаправленно использовать малые фольклорные жанры в своих устных и письменных высказыва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, рассказывание,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ведение. Книга в жизни человека. Выявление уровня литературного развития уч-ся. Анк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EB61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идеть «</w:t>
            </w:r>
            <w:proofErr w:type="gramStart"/>
            <w:r w:rsidRPr="00860C3D">
              <w:rPr>
                <w:rFonts w:ascii="Times New Roman" w:hAnsi="Times New Roman"/>
                <w:sz w:val="24"/>
                <w:szCs w:val="24"/>
              </w:rPr>
              <w:t>необычное</w:t>
            </w:r>
            <w:proofErr w:type="gramEnd"/>
            <w:r w:rsidRPr="00860C3D">
              <w:rPr>
                <w:rFonts w:ascii="Times New Roman" w:hAnsi="Times New Roman"/>
                <w:sz w:val="24"/>
                <w:szCs w:val="24"/>
              </w:rPr>
              <w:t>" в обычном», устанавливать неочевидные связи между предметами, явлениями, действиями, отгадывая или сочиняя загадку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очинять загадки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опоставлять фольклорную сказку и её интерпретацию средствами других искусств (иллюстрация, мультипликация, художественный фильм)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равнивая сказки, находить общее и различное, рассказывать о самостоятельно прочитанной сказке, сочинять сказку</w:t>
            </w:r>
          </w:p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66210B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66210B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66210B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66210B"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Малые жанры фольклора. Пословицы, поговорки, загадк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Пословицы и поговорки как хранители народной морали, духовных ценностей народа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EB61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554A66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Загадки как малый жанр фольклора. Народная психология, идеалы и представления в загадках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EB61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очинять заг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Русские народные сказки.  Повторение </w:t>
            </w:r>
            <w:proofErr w:type="gram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 в начальной школ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казка – вид народной прозы. Виды сказок. Сказител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554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олшебная сказка «Царевна-лягушка». Сюжет и художественный мир сказ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Герои. Народные идеалы в сказке «Царевна – лягуш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Характеристика героев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Р.к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  <w:r w:rsidR="0079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Сказка «Царевна лягушка» как противоборство добра и зл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Бытовые сказки. «Каша из топора»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Сказки о животных. «Кот и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лиса». Животные как воплощение отдельных человеческих качест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Итоговый урок по фольклору. В гостях у кота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Баюна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>. Моя любимая сказка. (Урок конкурс знатоков волшебной сказк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6E75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FC6E75" w:rsidRDefault="00FC6E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E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(тест) по теме: «Фольклор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860C3D" w:rsidRDefault="00FC6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5" w:rsidRPr="00860C3D" w:rsidRDefault="00FC6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860C3D" w:rsidRDefault="00FC6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860C3D" w:rsidRDefault="00FC6E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860C3D" w:rsidRDefault="00FC6E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FC6E75" w:rsidRDefault="00FC6E75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FC6E75">
              <w:rPr>
                <w:rFonts w:ascii="Times New Roman" w:hAnsi="Times New Roman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sz w:val="20"/>
                <w:szCs w:val="20"/>
              </w:rPr>
              <w:t>ирование</w:t>
            </w:r>
          </w:p>
        </w:tc>
      </w:tr>
      <w:tr w:rsidR="009D3A52" w:rsidRPr="00860C3D" w:rsidTr="009D3A52">
        <w:trPr>
          <w:gridAfter w:val="1"/>
          <w:wAfter w:w="14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Тема: Мифы</w:t>
            </w:r>
          </w:p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онятия для изучения: миф и мифология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Ученик научится: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отличать миф от сказки, сравнивать сказки и мифы, интерпретировать мифы другими видами искусства, выбирать мифы для самостоятельного чтения</w:t>
            </w:r>
          </w:p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рассказывать о самостоятельно прочитанных миф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Мифы и мифолог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3A52"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Дельф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D3A52"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Боги свои и чуж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 w:rsidP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  <w:r w:rsidR="003C71F2">
              <w:rPr>
                <w:rFonts w:ascii="Times New Roman" w:hAnsi="Times New Roman"/>
                <w:sz w:val="24"/>
                <w:szCs w:val="24"/>
              </w:rPr>
              <w:t>4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Боги и геро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D3A52"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Басни 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D3A52" w:rsidRPr="00860C3D" w:rsidRDefault="009D3A52" w:rsidP="00860C3D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ктивизация аллегорического восприятия текста</w:t>
            </w:r>
          </w:p>
          <w:p w:rsidR="009D3A52" w:rsidRPr="00860C3D" w:rsidRDefault="009D3A52" w:rsidP="00860C3D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Усвоение и активизация литературоведческих терминов «аллегория», «аллегорический сюжет», «басня», «эзоповский язык».</w:t>
            </w:r>
          </w:p>
          <w:p w:rsidR="009D3A52" w:rsidRPr="00860C3D" w:rsidRDefault="009D3A52" w:rsidP="00860C3D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Виды деятельности: чтение, заучивание наизусть, выразительное чтение,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A52" w:rsidRPr="00860C3D" w:rsidRDefault="009D3A52" w:rsidP="00860C3D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Понятия для изучения: басня, мораль, в басне,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«эзопов язык», аллегория</w:t>
            </w:r>
          </w:p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мена для ознакомления: И.. Крылов, Лафонтен, Эзоп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9D3A52"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.чт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>. Басня как литературный жанр. Истоки басенного жанра (Эзоп, Лафонтен, русские баснописцы)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 w:rsidP="00AC4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пределять жанровые особенности басни, находить мораль, и давать её толкование, выразительно читать басни, соблюдая особенности интонации.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инсценировать басни, сочинять свои басни.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интерпретировать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C3D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860C3D">
              <w:rPr>
                <w:rFonts w:ascii="Times New Roman" w:hAnsi="Times New Roman"/>
                <w:sz w:val="24"/>
                <w:szCs w:val="24"/>
              </w:rPr>
              <w:t>, работать с разными источниками информации.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ыбирать путь анализа произведения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D3A52"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.А. Крылов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лово о баснописце. Обличие человеческих пороков в баснях «Волк на псарне»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нсценировать ба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нсценировать басн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инсценировать басни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80C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.А.Крылов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«Свинья под дубом». Понятие об аллегории и морали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79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басни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Чтение басни наизусть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71F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.А. Крылов «Демьянова уха»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D3A52"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Урок – концерт по басням. Выразительное чтение наизусть</w:t>
            </w:r>
          </w:p>
          <w:p w:rsidR="009D3A52" w:rsidRPr="00860C3D" w:rsidRDefault="0068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D3A52" w:rsidRPr="00860C3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festival.1september.ru/articles/538737/</w:t>
              </w:r>
            </w:hyperlink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 w:rsidP="00AC4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 наизу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FC6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 xml:space="preserve">Выразительное чтение </w:t>
            </w:r>
          </w:p>
        </w:tc>
      </w:tr>
      <w:tr w:rsidR="009D3A52" w:rsidRPr="00860C3D" w:rsidTr="009D3A52">
        <w:trPr>
          <w:gridAfter w:val="1"/>
          <w:wAfter w:w="14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от классики к современ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1"/>
          <w:wAfter w:w="14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усвоение и активизация литературоведческих терминов «художественный вымысел», «сказка фольклорная», «сказка литературная»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иды деятельност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чтение и заучивание наизусть, выразительное чтение, обсуждение в группах.</w:t>
            </w:r>
          </w:p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онятия для изучения: художественный вымысел, сказка фольклорная и сказка литературная, сказка-быль, сказ.</w:t>
            </w:r>
          </w:p>
          <w:p w:rsidR="009D3A52" w:rsidRPr="00860C3D" w:rsidRDefault="00687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9D3A52" w:rsidRPr="00860C3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festival.1september.ru/articles/594663/</w:t>
              </w:r>
            </w:hyperlink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тличать литературную сказку от фольклорной, чётко выделять сюжетные линии</w:t>
            </w:r>
            <w:proofErr w:type="gramEnd"/>
          </w:p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ести самостоятельную проектно-исследовательск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А.С.Пушкин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 «Руслан и Людмила» (фрагменты по выбору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знают биографию писателя,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теоретико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 xml:space="preserve"> - литературные сведения, дают портретную характеристику героям и определяют её роль 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М/п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тавить цели, преобразовывать практические задачи в познавательные; формулировать собственное мнение и позицию, аргументировать, осуществлять поиск информации с Интернет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существлять познавательную рефлексию, учитывать разные мнения; самостоятельно проводить исследования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Будет сформировано чувство гордости за свою страну, уважение к истории, культурным и историческим памятникам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: выразительно читать сказки, соблюдая соответствующий интонационный рисунок «устного рассказывания»; и рассказыванию сказки, усвоит литературоведческие понятия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оотнести </w:t>
            </w:r>
            <w:proofErr w:type="gramStart"/>
            <w:r w:rsidRPr="00860C3D">
              <w:rPr>
                <w:rFonts w:ascii="Times New Roman" w:hAnsi="Times New Roman"/>
                <w:sz w:val="24"/>
                <w:szCs w:val="24"/>
              </w:rPr>
              <w:t>фантастическое</w:t>
            </w:r>
            <w:proofErr w:type="gramEnd"/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и реальное в сказ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7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.С. Пушкин. Детство. Юность, начало творческого пути. Литературная сказка. История создания поэмы «Руслан и «Людмила» Вступле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7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«Руслан и Людмила» - сказочная поэма. Песнь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7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снь 2. Олицетворение добра и зла в поэме «Руслан и Людмила». Роль автора – рассказчик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7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снь 3. Тема верности в любв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71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снь 4.Сказочные события в «Руслане и Людмил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7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Образы Финна,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Наины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>, Черномора в сказке «Руслан и Людмил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71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Творческое задание. Письменная работ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исьменн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Х.К. Андерсен. «Снежная королев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71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Х.К. Андерсен. Жизнь  и судьба. Рассказ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C71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Рассказ 2-3. Снежная королева как символ бездушия и порабощ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Рассказ 4-5. Готовность к самопожертвованию ради </w:t>
            </w:r>
            <w:proofErr w:type="gramStart"/>
            <w:r w:rsidRPr="00860C3D">
              <w:rPr>
                <w:rFonts w:ascii="Times New Roman" w:hAnsi="Times New Roman"/>
                <w:sz w:val="24"/>
                <w:szCs w:val="24"/>
              </w:rPr>
              <w:t>ближнего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Рассказ 6-7. Борьба со злом как моральный долг челов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Творческая письменная рабо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письменн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. П. Бажов. «</w:t>
            </w: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Синюшкин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 колодец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лово о писателе. Реальные и фантастические события, своеобразие языка сказ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Утверждение честности и бескорыстия как важных человеческих качест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1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овествование от лица персонажа-рассказч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А.П. Платонов. «Солдат и царица» (сказка – быль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«Солдат и царица» (сказка - быль). Главные герои. Находчивость и смекалка геро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 w:rsidP="00AC4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1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Победа добра над злом. Особенности авторского повествова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1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казочное и реальное в сюжете произ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.Г. Губарев. «Королевство кривых зеркал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1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«Королевство кривых зеркал». Образ зеркала в сказках (повторение с обобщение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Борьба девочек за справедливость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7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Дружба и взаимовыручка – необходимые качества для победы над силами зл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8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7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Оля и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Яло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>: две разные девочки или один противоречивый человек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FC6E75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FC6E75" w:rsidRDefault="00FC6E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E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(тест) по теме: «Литературная сказ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860C3D" w:rsidRDefault="00FC6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860C3D" w:rsidRDefault="00FC6E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860C3D" w:rsidRDefault="00FC6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860C3D" w:rsidRDefault="00FC6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Default="00FC6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5" w:rsidRPr="00207F9D" w:rsidRDefault="00FC6E75" w:rsidP="009D3A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От сказки к фантастик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1"/>
          <w:wAfter w:w="14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усвоение и активизация литературоведческих понятий «время в сказке», «фантастика и сказка»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иды деятельност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чтение и рассказывание.</w:t>
            </w:r>
          </w:p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онятия для изучени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ремя в сказке, фантастика и сказка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Е.Л. Шварц. «Сказка о потерянном времен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7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казочный образ потерянного времени и его поис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71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ключения героев сказк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7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Фантастические ситуации и реальная жизнь в сказк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71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Потери и приобретения героев, ищущих потерянное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врем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554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ая </w:t>
            </w:r>
            <w:r w:rsidRPr="00207F9D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Среди ровесни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1"/>
          <w:wAfter w:w="14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D3A52" w:rsidRPr="00860C3D" w:rsidRDefault="009D3A52" w:rsidP="00860C3D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общение к национальным традициям и обычаям, к семейным ценностям;</w:t>
            </w:r>
          </w:p>
          <w:p w:rsidR="009D3A52" w:rsidRPr="00860C3D" w:rsidRDefault="009D3A52" w:rsidP="00860C3D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Усвоение и активизация литературоведческих терминов «главный герой», «юмор в литературе», «комическое», «тема и идея».</w:t>
            </w:r>
          </w:p>
          <w:p w:rsidR="009D3A52" w:rsidRPr="00860C3D" w:rsidRDefault="009D3A52" w:rsidP="00860C3D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иды деятельности: чтение и рассказывание, заучивание наизусть.</w:t>
            </w:r>
          </w:p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онятия для изучения: тема и идея произведения, главный герой, комическое в литературе, юмор, эпитет, рассказ как литературный жанр, рассказ от первого лица, понятие о пейзаже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принимать решения в проблемной ситуации на основе переговоров</w:t>
            </w:r>
          </w:p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амостоятельно ставить новые цели и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Н. А. Некрасов. «Крестьянские дет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:  давать определения понятиям, обобщать понятия, осуществлять сравнение, основам ознакомительного, изучающего и поискового чтения, структурировать тексты, выделять главное и второстепенное, работать с метафорами, понимать переносный смысл выражений, понимать и употреблять обороты речи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: ставить проблему, аргументировать её актуальность.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ества с партнёром, осуществлять взаимный контроль и оказывать взаимопомощь, работать в группе, 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Ученик получит возможность: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учитывать разные мнения и интересы и обосновывать свою позицию, брать на себя инициативу в организации совместного действия, вступать в диалог, участвовать в коллективном обсуждении проблем, владеть монологической и диалогической формами речи, устраивать групповые обсуждения и обеспечивать обмен знаниями между членами группы, в совместной деятельности чётко формулировать цели группы.</w:t>
            </w:r>
            <w:proofErr w:type="gramEnd"/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: осознано воспринимать художественное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 в единстве формы и содержания, интерпретировать прочитанное; выявлять и интерпретировать авторскую позицию, определяя своё отношение, формулировать своё отношение к произведению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ыбирать путь анализа произведения, сопоставлять чужие тексты, оценивать интерпретацию художественного тест, созданную средствами других искусств, выбирать аспект для сопоставительного анализа; вести самостоятельную проектно-исследовательскую деятельность и оформлять её результаты в разных формах (проект, презентация, работа исследовательского характера)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оспринимать художественный текст как произведение искусства, послание автора читателю, современнику, потомку, 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пределять актуальную и перспективную цели чтения художественной литературы, выбирать произведения для самостоятельного чтения;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пределять актуальность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для читателей разных поколений и вступать в диалог с другими читателями;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Работать с разными источниками информации и владеть основными способами её обработки</w:t>
            </w:r>
          </w:p>
          <w:p w:rsidR="009D3A52" w:rsidRPr="00860C3D" w:rsidRDefault="009D3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дифференцировать элементы поэтики художественного текста, видеть их художественную и смысловую функцию. Создавать собственную интерпретацию изученного текста средствами других искусств,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 в том числе с использованием интернет – ресур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71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Образы крестьянских детей, многоголосие стихотвор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71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вторские размышления о радостях и горестях дете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ревога и боль автора за судьбу русского наро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» (главы по выбору учител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Проделки Тома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C7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и окружающие его люди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C7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Лучшие черты Тома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>: чувство справедливости, готовность к самопожертвованию ради друзе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Характеристика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7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Образы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Гекльберри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Финна и Бекки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Тетчер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Характеристика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71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ключения в пещере: самообладание и мужество маленьких герое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Коллективное обсужд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.Г. Короленко. «Слепой музыкант» (главы из повест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7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gram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860C3D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и искусство. Образ Петра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Попельского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>. Сюжет и композиц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71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gram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860C3D">
              <w:rPr>
                <w:rFonts w:ascii="Times New Roman" w:hAnsi="Times New Roman"/>
                <w:sz w:val="24"/>
                <w:szCs w:val="24"/>
              </w:rPr>
              <w:t>удожественные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ов главных героев произвед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71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ейзаж и его композиционная роль в пове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Элементы анализ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71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gram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860C3D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тановления человеческого характер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И.С. </w:t>
            </w: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Шмелёв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. «Лето Господне» (главы из роман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Слово о писателе. Рождение религиозного чувства у ребёнка. «Чистый понедельник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Ребёнок и национальные традиции  "Благовещенье», «Пасх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М. Карим. «Радость нашего дома» (главы по выбору учителя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7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Главные герои произведения: </w:t>
            </w:r>
            <w:proofErr w:type="spellStart"/>
            <w:r w:rsidRPr="00860C3D">
              <w:rPr>
                <w:rFonts w:ascii="Times New Roman" w:hAnsi="Times New Roman"/>
                <w:sz w:val="24"/>
                <w:szCs w:val="24"/>
              </w:rPr>
              <w:t>Ямиль</w:t>
            </w:r>
            <w:proofErr w:type="spellEnd"/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и Оксан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Элементы анализ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7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Дружба детей, любовь и душевное тепло взрослых, помогающие перенести невзгод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Характеристика героев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7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ойна как воплощение зл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71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рагические мотивы, юмористические и лирические страницы пове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Ю. Казаков. «Тихое утр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71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Два мальчика – два разных жизненных опыт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71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спытание Яши критической ситуацией – основное сюжетное событ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Элементы анализ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71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Юмор в рассказ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тилистическая роль пейзаж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Л. Кассиль. «Кондуит и </w:t>
            </w: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Швамбрания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» (главы по выбору учител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трана, придуманная детьми, и действительность, созданная взрослыми: конфликт между ними. Образы главных героев: братьев Лели и Ос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куссия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Элементы анализ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Картины дореволюционного гимназического быта. Противостояние учителей и учеников, их взаимное недовер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Элементы анализ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Элементы анализ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7</w:t>
            </w:r>
            <w:r w:rsidR="003C7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думанная страна – средство создать свой фантастический мир, где нет жестокости и несправедлив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7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ключения героев: «реальных» и придуманных. Юмор и комические эпизоды в пове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С.П. Алексеев. «История крепостного мальчи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71F2">
              <w:rPr>
                <w:rFonts w:ascii="Times New Roman" w:hAnsi="Times New Roman"/>
                <w:sz w:val="24"/>
                <w:szCs w:val="24"/>
              </w:rPr>
              <w:t>4</w:t>
            </w:r>
            <w:r w:rsidR="009D3A52"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стория глазами ребёнк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DC7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пересказ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71F2">
              <w:rPr>
                <w:rFonts w:ascii="Times New Roman" w:hAnsi="Times New Roman"/>
                <w:sz w:val="24"/>
                <w:szCs w:val="24"/>
              </w:rPr>
              <w:t>5</w:t>
            </w:r>
            <w:r w:rsidR="009D3A52"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яга к воле, независимости, стремление избежать рабства – главные качества крепостного мальчик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761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Элементы анализ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71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Трудная жизнь маленького крепостного, формирование характера, первые попытки проявить самостоятельность,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известными историческими деятеля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761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C71F2">
              <w:rPr>
                <w:rFonts w:ascii="Times New Roman" w:hAnsi="Times New Roman"/>
                <w:sz w:val="24"/>
                <w:szCs w:val="24"/>
              </w:rPr>
              <w:t>7</w:t>
            </w:r>
            <w:r w:rsidR="009D3A52"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Исторические приметы эпохи в пове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761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.П. Астафьев. «</w:t>
            </w:r>
            <w:proofErr w:type="spell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асюткино</w:t>
            </w:r>
            <w:proofErr w:type="spellEnd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 xml:space="preserve"> озер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FC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71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Приключенческая основа повести. Образ главного геро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554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761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Ф. Искандер «Мальчик на войн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 w:rsidP="00FC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Картины братоубийственной войны. Мир взрослых как мир жестокости и насил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761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3C71F2">
        <w:trPr>
          <w:gridAfter w:val="3"/>
          <w:wAfter w:w="4485" w:type="dxa"/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Образ нищей старухи, кормящей бездомных собак.</w:t>
            </w:r>
          </w:p>
          <w:p w:rsidR="009D3A52" w:rsidRPr="00860C3D" w:rsidRDefault="009D3A52" w:rsidP="003C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тал ли человек добрее за историю человечества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761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</w:tr>
      <w:tr w:rsidR="003C71F2" w:rsidRPr="00860C3D" w:rsidTr="009D3A52">
        <w:trPr>
          <w:gridAfter w:val="3"/>
          <w:wAfter w:w="4485" w:type="dxa"/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2" w:rsidRDefault="003C71F2" w:rsidP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2" w:rsidRPr="00860C3D" w:rsidRDefault="003C71F2" w:rsidP="003C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Мир детства и мир взрослых в художественной литератур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2" w:rsidRPr="00860C3D" w:rsidRDefault="003C71F2" w:rsidP="003C7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2" w:rsidRDefault="00761C82" w:rsidP="003C7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F2" w:rsidRPr="00860C3D" w:rsidRDefault="003C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2" w:rsidRPr="00860C3D" w:rsidRDefault="003C71F2" w:rsidP="003C7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2" w:rsidRPr="00860C3D" w:rsidRDefault="003C71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2" w:rsidRPr="00860C3D" w:rsidRDefault="003C71F2" w:rsidP="003C7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2" w:rsidRPr="00207F9D" w:rsidRDefault="003C71F2" w:rsidP="009D3A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Наедине с поэтом. Стихи о природ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1"/>
          <w:wAfter w:w="149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усвоение и активизация литературоведческих терминов – интонация, эпитет, ритм, рифма, олицетворение, сравнение.</w:t>
            </w:r>
            <w:proofErr w:type="gramEnd"/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Виды деятельности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чтение и интерпретация, заучивание наизусть.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онятия для изучения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особенности лирического стихотворения. Понятие о стихе, интонации, ритме и рифме.</w:t>
            </w:r>
          </w:p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: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эпитет, олицетворение, сравнение.</w:t>
            </w:r>
          </w:p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Картины природы в стихотворениях. Особенности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ения пейзажа в лирике поэтов </w:t>
            </w:r>
            <w:r w:rsidRPr="00860C3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60C3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.С. Пушкин. «Зимний вечер», «Зимнее утр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D" w:rsidRDefault="00761C82" w:rsidP="000C4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  <w:p w:rsidR="00761C82" w:rsidRPr="00860C3D" w:rsidRDefault="00761C82" w:rsidP="000C4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Чтение стихотворения наизусть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Ф. И. Тютчев. «Весенние воды», «Чародейкою зимою…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Default="00761C82" w:rsidP="000C4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</w:p>
          <w:p w:rsidR="00761C82" w:rsidRPr="00860C3D" w:rsidRDefault="00761C82" w:rsidP="000C4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Чтение стихотворения наизусть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А.А. Фет. «Осенняя роз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Default="00761C8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  <w:p w:rsidR="00761C82" w:rsidRPr="00860C3D" w:rsidRDefault="00761C8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Чтение стихотворения наизусть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Н. Бараташвили «Цвет небесный»…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554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D" w:rsidRDefault="00761C8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  <w:p w:rsidR="00761C82" w:rsidRPr="00860C3D" w:rsidRDefault="00761C8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  <w:r w:rsidR="009D3A52" w:rsidRPr="0086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С. Есенин. «Пороша», «С добрым утром», «Нивы сжаты…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D" w:rsidRDefault="00761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  <w:p w:rsidR="00761C82" w:rsidRPr="00860C3D" w:rsidRDefault="00761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Чтение стихотворения наизусть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Н.А. Заболоцкий. «Лебедь в зоопарк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D" w:rsidRDefault="00761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  <w:p w:rsidR="00761C82" w:rsidRPr="00860C3D" w:rsidRDefault="00761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Б.Л. Пастернак «Осен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D" w:rsidRDefault="00761C82" w:rsidP="00761C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  <w:p w:rsidR="00761C82" w:rsidRPr="00860C3D" w:rsidRDefault="00761C82" w:rsidP="00761C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Выразительное 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</w:t>
            </w:r>
            <w:r w:rsidRPr="00860C3D">
              <w:rPr>
                <w:rFonts w:ascii="Times New Roman" w:hAnsi="Times New Roman"/>
                <w:sz w:val="24"/>
                <w:szCs w:val="24"/>
              </w:rPr>
              <w:lastRenderedPageBreak/>
              <w:t>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-9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 xml:space="preserve">Н.М. Рубцов Тихая моя родина». Картины природы в стихотворениях. Особенности изображения пейзажа в лике поэтов </w:t>
            </w:r>
            <w:r w:rsidRPr="00860C3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0C3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60C3D">
              <w:rPr>
                <w:rFonts w:ascii="Times New Roman" w:hAnsi="Times New Roman"/>
                <w:sz w:val="24"/>
                <w:szCs w:val="24"/>
              </w:rPr>
              <w:t xml:space="preserve"> веков. Настроение автора, средства его выраж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D" w:rsidRDefault="00761C82" w:rsidP="00980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  <w:p w:rsidR="00761C82" w:rsidRPr="00860C3D" w:rsidRDefault="00761C82" w:rsidP="00980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2" w:rsidRPr="00860C3D" w:rsidRDefault="009D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C3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7F9D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</w:tr>
      <w:tr w:rsidR="009D3A52" w:rsidRPr="00860C3D" w:rsidTr="009D3A52">
        <w:trPr>
          <w:gridAfter w:val="3"/>
          <w:wAfter w:w="448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Pr="00860C3D" w:rsidRDefault="003C71F2" w:rsidP="00554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1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2" w:rsidRDefault="009D3A52" w:rsidP="00DA6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0D6B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r w:rsidRPr="001A0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а «Устное народное творчество».</w:t>
            </w:r>
          </w:p>
          <w:p w:rsidR="009D3A52" w:rsidRDefault="009D3A52" w:rsidP="00DA6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обобщение раздела </w:t>
            </w:r>
            <w:r w:rsidRPr="001A0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з русской литературы XX в.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D3A52" w:rsidRPr="00860C3D" w:rsidRDefault="009D3A52" w:rsidP="00DA6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обобщение разделов </w:t>
            </w:r>
            <w:r w:rsidRPr="001A0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з русской литературы Х1Х-ХХ вв.»,</w:t>
            </w:r>
            <w:r w:rsidRPr="001A0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з зарубежной литературы»,</w:t>
            </w:r>
            <w:r w:rsidRPr="001A0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з литературы народов России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3C71F2" w:rsidRDefault="003C71F2">
            <w:pPr>
              <w:rPr>
                <w:rFonts w:ascii="Times New Roman" w:hAnsi="Times New Roman"/>
                <w:sz w:val="24"/>
                <w:szCs w:val="24"/>
              </w:rPr>
            </w:pPr>
            <w:r w:rsidRPr="003C7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Default="00761C82" w:rsidP="001015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</w:t>
            </w:r>
          </w:p>
          <w:p w:rsidR="00761C82" w:rsidRDefault="00761C82" w:rsidP="001015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</w:t>
            </w:r>
          </w:p>
          <w:p w:rsidR="00761C82" w:rsidRPr="00860C3D" w:rsidRDefault="00761C82" w:rsidP="001015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860C3D" w:rsidRDefault="009D3A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E2220F" w:rsidRDefault="009D3A52">
            <w:pPr>
              <w:rPr>
                <w:rFonts w:ascii="Times New Roman" w:hAnsi="Times New Roman"/>
                <w:sz w:val="24"/>
                <w:szCs w:val="24"/>
              </w:rPr>
            </w:pPr>
            <w:r w:rsidRPr="00E2220F">
              <w:rPr>
                <w:rFonts w:ascii="Times New Roman" w:hAnsi="Times New Roman"/>
                <w:sz w:val="24"/>
                <w:szCs w:val="24"/>
              </w:rPr>
              <w:t>Мозговой штурм, урок-повторение, уро</w:t>
            </w:r>
            <w:proofErr w:type="gramStart"/>
            <w:r w:rsidRPr="00E2220F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2220F">
              <w:rPr>
                <w:rFonts w:ascii="Times New Roman" w:hAnsi="Times New Roman"/>
                <w:sz w:val="24"/>
                <w:szCs w:val="24"/>
              </w:rPr>
              <w:t xml:space="preserve"> диску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2" w:rsidRPr="00207F9D" w:rsidRDefault="009D3A52" w:rsidP="009D3A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1E16" w:rsidRPr="00860C3D" w:rsidRDefault="00251E16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>СОГЛАСОВАНО</w:t>
      </w:r>
      <w:proofErr w:type="spellEnd"/>
      <w:proofErr w:type="gramEnd"/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>ООО «Филология»                                                                                                                                                             МБОУ ТСОШ №3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7941C0">
        <w:rPr>
          <w:rFonts w:ascii="Times New Roman" w:eastAsia="Times New Roman" w:hAnsi="Times New Roman"/>
          <w:sz w:val="24"/>
          <w:szCs w:val="24"/>
          <w:lang w:eastAsia="ar-SA"/>
        </w:rPr>
        <w:t>27.</w:t>
      </w:r>
      <w:r w:rsidR="00BC0043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="000C4486">
        <w:rPr>
          <w:rFonts w:ascii="Times New Roman" w:eastAsia="Times New Roman" w:hAnsi="Times New Roman"/>
          <w:sz w:val="24"/>
          <w:szCs w:val="24"/>
          <w:lang w:eastAsia="ar-SA"/>
        </w:rPr>
        <w:t>.2018</w:t>
      </w: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№ </w:t>
      </w:r>
      <w:r w:rsidR="00BC004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="006C6CF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="000C4486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7941C0">
        <w:rPr>
          <w:rFonts w:ascii="Times New Roman" w:eastAsia="Times New Roman" w:hAnsi="Times New Roman"/>
          <w:sz w:val="24"/>
          <w:szCs w:val="24"/>
          <w:lang w:eastAsia="ar-SA"/>
        </w:rPr>
        <w:t>30.</w:t>
      </w:r>
      <w:r w:rsidR="00BC0043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="000C4486">
        <w:rPr>
          <w:rFonts w:ascii="Times New Roman" w:eastAsia="Times New Roman" w:hAnsi="Times New Roman"/>
          <w:sz w:val="24"/>
          <w:szCs w:val="24"/>
          <w:lang w:eastAsia="ar-SA"/>
        </w:rPr>
        <w:t>.2018</w:t>
      </w: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№ </w:t>
      </w:r>
      <w:r w:rsidR="00BC0043">
        <w:rPr>
          <w:rFonts w:ascii="Times New Roman" w:eastAsia="Times New Roman" w:hAnsi="Times New Roman"/>
          <w:sz w:val="24"/>
          <w:szCs w:val="24"/>
          <w:lang w:eastAsia="ar-SA"/>
        </w:rPr>
        <w:t>1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                                                                                                                                                                 Зам. директора по УВР</w:t>
      </w:r>
    </w:p>
    <w:p w:rsidR="00860C3D" w:rsidRPr="00860C3D" w:rsidRDefault="000C4486" w:rsidP="00860C3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.А. Шевалдыкина</w:t>
      </w:r>
    </w:p>
    <w:p w:rsidR="00860C3D" w:rsidRPr="00860C3D" w:rsidRDefault="00860C3D" w:rsidP="00860C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</w:t>
      </w:r>
      <w:r w:rsidR="000C448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Pr="00860C3D">
        <w:rPr>
          <w:rFonts w:ascii="Times New Roman" w:eastAsia="Times New Roman" w:hAnsi="Times New Roman"/>
          <w:sz w:val="24"/>
          <w:szCs w:val="24"/>
          <w:lang w:eastAsia="ar-SA"/>
        </w:rPr>
        <w:t>________Н.Ю. Сизова</w:t>
      </w:r>
    </w:p>
    <w:p w:rsidR="00860C3D" w:rsidRPr="00860C3D" w:rsidRDefault="00860C3D" w:rsidP="00860C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0C3D" w:rsidRPr="00860C3D" w:rsidRDefault="00860C3D" w:rsidP="00860C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0C3D" w:rsidRPr="00860C3D" w:rsidRDefault="00860C3D" w:rsidP="00860C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7E7D" w:rsidRPr="00860C3D" w:rsidRDefault="008A7E7D" w:rsidP="00863B01">
      <w:pPr>
        <w:rPr>
          <w:rFonts w:ascii="Times New Roman" w:hAnsi="Times New Roman"/>
          <w:sz w:val="24"/>
          <w:szCs w:val="24"/>
        </w:rPr>
      </w:pPr>
    </w:p>
    <w:sectPr w:rsidR="008A7E7D" w:rsidRPr="00860C3D" w:rsidSect="009D3A52">
      <w:footerReference w:type="default" r:id="rId11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C0" w:rsidRDefault="007941C0" w:rsidP="009D3132">
      <w:pPr>
        <w:spacing w:after="0" w:line="240" w:lineRule="auto"/>
      </w:pPr>
      <w:r>
        <w:separator/>
      </w:r>
    </w:p>
  </w:endnote>
  <w:endnote w:type="continuationSeparator" w:id="0">
    <w:p w:rsidR="007941C0" w:rsidRDefault="007941C0" w:rsidP="009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988"/>
      <w:docPartObj>
        <w:docPartGallery w:val="Page Numbers (Bottom of Page)"/>
        <w:docPartUnique/>
      </w:docPartObj>
    </w:sdtPr>
    <w:sdtEndPr/>
    <w:sdtContent>
      <w:p w:rsidR="007941C0" w:rsidRDefault="007941C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4B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941C0" w:rsidRDefault="007941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C0" w:rsidRDefault="007941C0" w:rsidP="009D3132">
      <w:pPr>
        <w:spacing w:after="0" w:line="240" w:lineRule="auto"/>
      </w:pPr>
      <w:r>
        <w:separator/>
      </w:r>
    </w:p>
  </w:footnote>
  <w:footnote w:type="continuationSeparator" w:id="0">
    <w:p w:rsidR="007941C0" w:rsidRDefault="007941C0" w:rsidP="009D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398"/>
    <w:multiLevelType w:val="hybridMultilevel"/>
    <w:tmpl w:val="F9363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94A"/>
    <w:multiLevelType w:val="hybridMultilevel"/>
    <w:tmpl w:val="15522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C7001C"/>
    <w:multiLevelType w:val="hybridMultilevel"/>
    <w:tmpl w:val="D264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73D47"/>
    <w:multiLevelType w:val="hybridMultilevel"/>
    <w:tmpl w:val="17B4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96293"/>
    <w:multiLevelType w:val="multilevel"/>
    <w:tmpl w:val="707220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C802DA"/>
    <w:multiLevelType w:val="multilevel"/>
    <w:tmpl w:val="37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822A3"/>
    <w:multiLevelType w:val="hybridMultilevel"/>
    <w:tmpl w:val="220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50B0D"/>
    <w:multiLevelType w:val="multilevel"/>
    <w:tmpl w:val="3AA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1044A"/>
    <w:multiLevelType w:val="multilevel"/>
    <w:tmpl w:val="741A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148B1"/>
    <w:multiLevelType w:val="multilevel"/>
    <w:tmpl w:val="EFB6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CB1"/>
    <w:rsid w:val="0007214B"/>
    <w:rsid w:val="000C4486"/>
    <w:rsid w:val="000E7423"/>
    <w:rsid w:val="000F2835"/>
    <w:rsid w:val="000F4158"/>
    <w:rsid w:val="0010158B"/>
    <w:rsid w:val="0011579B"/>
    <w:rsid w:val="001206CD"/>
    <w:rsid w:val="00137C06"/>
    <w:rsid w:val="00175235"/>
    <w:rsid w:val="001A644B"/>
    <w:rsid w:val="001F5B7C"/>
    <w:rsid w:val="00236E71"/>
    <w:rsid w:val="00251E16"/>
    <w:rsid w:val="002E2585"/>
    <w:rsid w:val="003251F0"/>
    <w:rsid w:val="003C71F2"/>
    <w:rsid w:val="003E357A"/>
    <w:rsid w:val="00445AF3"/>
    <w:rsid w:val="004A059A"/>
    <w:rsid w:val="004B5FBE"/>
    <w:rsid w:val="004C284D"/>
    <w:rsid w:val="005248D3"/>
    <w:rsid w:val="00534E16"/>
    <w:rsid w:val="00554A66"/>
    <w:rsid w:val="00557CAE"/>
    <w:rsid w:val="00574E74"/>
    <w:rsid w:val="005A1D92"/>
    <w:rsid w:val="005C48DD"/>
    <w:rsid w:val="005D0F84"/>
    <w:rsid w:val="00620B1F"/>
    <w:rsid w:val="00657161"/>
    <w:rsid w:val="0066210B"/>
    <w:rsid w:val="00670D16"/>
    <w:rsid w:val="00674582"/>
    <w:rsid w:val="006874B6"/>
    <w:rsid w:val="006C6CF8"/>
    <w:rsid w:val="00761C82"/>
    <w:rsid w:val="007638F0"/>
    <w:rsid w:val="007941C0"/>
    <w:rsid w:val="007C4E0D"/>
    <w:rsid w:val="007F37A6"/>
    <w:rsid w:val="00807E4B"/>
    <w:rsid w:val="0081627C"/>
    <w:rsid w:val="00837F40"/>
    <w:rsid w:val="00844024"/>
    <w:rsid w:val="00860C3D"/>
    <w:rsid w:val="00863B01"/>
    <w:rsid w:val="00875D6E"/>
    <w:rsid w:val="00897FF4"/>
    <w:rsid w:val="008A3A35"/>
    <w:rsid w:val="008A7E7D"/>
    <w:rsid w:val="00925C63"/>
    <w:rsid w:val="00980C6D"/>
    <w:rsid w:val="009C5216"/>
    <w:rsid w:val="009D3132"/>
    <w:rsid w:val="009D3A52"/>
    <w:rsid w:val="00A06940"/>
    <w:rsid w:val="00A81551"/>
    <w:rsid w:val="00A858DC"/>
    <w:rsid w:val="00A85FCD"/>
    <w:rsid w:val="00AC40F5"/>
    <w:rsid w:val="00AE4B68"/>
    <w:rsid w:val="00B16A6E"/>
    <w:rsid w:val="00B239D2"/>
    <w:rsid w:val="00B40FF8"/>
    <w:rsid w:val="00BC0043"/>
    <w:rsid w:val="00BC2072"/>
    <w:rsid w:val="00BC664F"/>
    <w:rsid w:val="00C100D7"/>
    <w:rsid w:val="00C27E75"/>
    <w:rsid w:val="00C515FD"/>
    <w:rsid w:val="00C72CEE"/>
    <w:rsid w:val="00C74BE7"/>
    <w:rsid w:val="00C80739"/>
    <w:rsid w:val="00CA3704"/>
    <w:rsid w:val="00CD2F05"/>
    <w:rsid w:val="00CF1D47"/>
    <w:rsid w:val="00D0290C"/>
    <w:rsid w:val="00D04C90"/>
    <w:rsid w:val="00D0727B"/>
    <w:rsid w:val="00DA66A2"/>
    <w:rsid w:val="00DC77AE"/>
    <w:rsid w:val="00DF5014"/>
    <w:rsid w:val="00E0414F"/>
    <w:rsid w:val="00E077A5"/>
    <w:rsid w:val="00E20CB1"/>
    <w:rsid w:val="00E2220F"/>
    <w:rsid w:val="00E24209"/>
    <w:rsid w:val="00E51CEF"/>
    <w:rsid w:val="00E559EC"/>
    <w:rsid w:val="00EB6155"/>
    <w:rsid w:val="00F848DC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9D313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9D313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6">
    <w:name w:val="footnote reference"/>
    <w:uiPriority w:val="99"/>
    <w:semiHidden/>
    <w:rsid w:val="009D313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C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E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A059A"/>
    <w:rPr>
      <w:color w:val="0000FF"/>
      <w:u w:val="single"/>
    </w:rPr>
  </w:style>
  <w:style w:type="paragraph" w:styleId="aa">
    <w:name w:val="header"/>
    <w:basedOn w:val="a"/>
    <w:link w:val="1"/>
    <w:uiPriority w:val="99"/>
    <w:semiHidden/>
    <w:unhideWhenUsed/>
    <w:rsid w:val="0086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a"/>
    <w:uiPriority w:val="99"/>
    <w:semiHidden/>
    <w:locked/>
    <w:rsid w:val="00860C3D"/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uiPriority w:val="99"/>
    <w:semiHidden/>
    <w:rsid w:val="00860C3D"/>
    <w:rPr>
      <w:rFonts w:ascii="Calibri" w:eastAsia="Calibri" w:hAnsi="Calibri" w:cs="Times New Roman"/>
    </w:rPr>
  </w:style>
  <w:style w:type="paragraph" w:styleId="ac">
    <w:name w:val="footer"/>
    <w:basedOn w:val="a"/>
    <w:link w:val="10"/>
    <w:uiPriority w:val="99"/>
    <w:unhideWhenUsed/>
    <w:rsid w:val="0086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c"/>
    <w:uiPriority w:val="99"/>
    <w:semiHidden/>
    <w:locked/>
    <w:rsid w:val="00860C3D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uiPriority w:val="99"/>
    <w:rsid w:val="00860C3D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860C3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60C3D"/>
    <w:pPr>
      <w:ind w:left="720"/>
      <w:contextualSpacing/>
    </w:pPr>
  </w:style>
  <w:style w:type="paragraph" w:customStyle="1" w:styleId="c27">
    <w:name w:val="c27"/>
    <w:basedOn w:val="a"/>
    <w:uiPriority w:val="99"/>
    <w:rsid w:val="00860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860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860C3D"/>
  </w:style>
  <w:style w:type="character" w:customStyle="1" w:styleId="apple-converted-space">
    <w:name w:val="apple-converted-space"/>
    <w:rsid w:val="00860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5946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387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0A06-3F62-4CDE-9DF9-1397357E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1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INET17</cp:lastModifiedBy>
  <cp:revision>46</cp:revision>
  <cp:lastPrinted>2018-09-28T09:11:00Z</cp:lastPrinted>
  <dcterms:created xsi:type="dcterms:W3CDTF">2014-08-30T04:58:00Z</dcterms:created>
  <dcterms:modified xsi:type="dcterms:W3CDTF">2018-09-28T09:12:00Z</dcterms:modified>
</cp:coreProperties>
</file>